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CD2D5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CD2D5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329D2" w:rsidRPr="00C57140" w14:paraId="3D7446BE" w14:textId="77777777" w:rsidTr="00CD2D51">
        <w:trPr>
          <w:trHeight w:val="2031"/>
        </w:trPr>
        <w:tc>
          <w:tcPr>
            <w:tcW w:w="1555" w:type="dxa"/>
          </w:tcPr>
          <w:p w14:paraId="37CE434E" w14:textId="35BF5507" w:rsidR="007329D2" w:rsidRDefault="007D468C" w:rsidP="007329D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2DB46E" wp14:editId="7937AB59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_2025-10-16_17-36-26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7329D2" w:rsidRPr="006A5989" w:rsidRDefault="007329D2" w:rsidP="007329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323BF3BA" w:rsidR="007329D2" w:rsidRPr="00645324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4291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0.2025г. </w:t>
            </w:r>
          </w:p>
        </w:tc>
        <w:tc>
          <w:tcPr>
            <w:tcW w:w="1559" w:type="dxa"/>
          </w:tcPr>
          <w:p w14:paraId="617D3326" w14:textId="5A3E6BE0" w:rsidR="007329D2" w:rsidRPr="00EF03B9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баркульский МР, </w:t>
            </w:r>
            <w:r w:rsidR="00C42919">
              <w:rPr>
                <w:rFonts w:ascii="Times New Roman" w:hAnsi="Times New Roman" w:cs="Times New Roman"/>
                <w:sz w:val="20"/>
                <w:szCs w:val="20"/>
              </w:rPr>
              <w:t>Шахматово</w:t>
            </w:r>
          </w:p>
        </w:tc>
        <w:tc>
          <w:tcPr>
            <w:tcW w:w="1276" w:type="dxa"/>
          </w:tcPr>
          <w:p w14:paraId="425CB528" w14:textId="77777777" w:rsidR="007329D2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99EAA00" w14:textId="77777777" w:rsidR="007329D2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922F5C6" w14:textId="56ECC679" w:rsidR="007329D2" w:rsidRPr="00C57140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7D03938B" w:rsidR="007329D2" w:rsidRPr="00C57140" w:rsidRDefault="00C42919" w:rsidP="007329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1C1ECE3D" w14:textId="303D9C8D" w:rsidR="007329D2" w:rsidRPr="00C57140" w:rsidRDefault="00C42919" w:rsidP="007329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</w:t>
            </w:r>
            <w:r w:rsidR="007329D2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64DAAF48" w14:textId="435F0821" w:rsidR="007329D2" w:rsidRPr="00512A92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FC7A84A" w14:textId="332426DC" w:rsidR="007329D2" w:rsidRPr="00C57140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91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91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98FF19B" w14:textId="77777777" w:rsidR="007329D2" w:rsidRPr="00C57140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329D2" w:rsidRPr="00C57140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75651F83" w:rsidR="007329D2" w:rsidRPr="00C57140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41E0E0C1" w:rsidR="007329D2" w:rsidRPr="00D71B9F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AA8BD88" w14:textId="0376C8E9" w:rsidR="007329D2" w:rsidRPr="00DC42AA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C42919">
              <w:rPr>
                <w:rFonts w:ascii="Times New Roman" w:hAnsi="Times New Roman" w:cs="Times New Roman"/>
                <w:sz w:val="20"/>
                <w:szCs w:val="20"/>
              </w:rPr>
              <w:t>125а78339</w:t>
            </w:r>
          </w:p>
          <w:p w14:paraId="067BD02B" w14:textId="13243900" w:rsidR="007329D2" w:rsidRPr="00DC42AA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C42919">
              <w:rPr>
                <w:rFonts w:ascii="Times New Roman" w:hAnsi="Times New Roman" w:cs="Times New Roman"/>
                <w:sz w:val="20"/>
                <w:szCs w:val="20"/>
              </w:rPr>
              <w:t>63345147842</w:t>
            </w:r>
          </w:p>
          <w:p w14:paraId="56EDB938" w14:textId="1FAB4CC9" w:rsidR="007329D2" w:rsidRPr="00DC42AA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42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429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4CA9F1C5" w14:textId="78E76AA3" w:rsidR="007329D2" w:rsidRPr="00C57140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338CD49F" w:rsidR="007329D2" w:rsidRPr="00C57140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9D2" w:rsidRPr="00C57140" w14:paraId="03C9F0A0" w14:textId="77777777" w:rsidTr="00CD2D51">
        <w:trPr>
          <w:trHeight w:val="2031"/>
        </w:trPr>
        <w:tc>
          <w:tcPr>
            <w:tcW w:w="1555" w:type="dxa"/>
          </w:tcPr>
          <w:p w14:paraId="2D9642B3" w14:textId="34B8F98E" w:rsidR="007329D2" w:rsidRDefault="007D468C" w:rsidP="007329D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4A948D" wp14:editId="5D29F076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2025-10-16_17-36-3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788990AF" w14:textId="014FF66E" w:rsidR="007329D2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4291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0.2025г. </w:t>
            </w:r>
          </w:p>
        </w:tc>
        <w:tc>
          <w:tcPr>
            <w:tcW w:w="1559" w:type="dxa"/>
          </w:tcPr>
          <w:p w14:paraId="50808A9A" w14:textId="286B3AD1" w:rsidR="007329D2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 МР,</w:t>
            </w:r>
            <w:r w:rsidR="00C42919">
              <w:rPr>
                <w:rFonts w:ascii="Times New Roman" w:hAnsi="Times New Roman" w:cs="Times New Roman"/>
                <w:sz w:val="20"/>
                <w:szCs w:val="20"/>
              </w:rPr>
              <w:t xml:space="preserve"> Шахматово</w:t>
            </w:r>
          </w:p>
        </w:tc>
        <w:tc>
          <w:tcPr>
            <w:tcW w:w="1276" w:type="dxa"/>
          </w:tcPr>
          <w:p w14:paraId="62FD2007" w14:textId="77777777" w:rsidR="007329D2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3C28808" w14:textId="2C5AA51F" w:rsidR="007329D2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E5207B1" w14:textId="78E96C6D" w:rsidR="007329D2" w:rsidRPr="00C57140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BFDF1A8" w14:textId="7CAF8B08" w:rsidR="007329D2" w:rsidRDefault="00C42919" w:rsidP="007329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382CAAA6" w14:textId="2C6B7701" w:rsidR="007329D2" w:rsidRDefault="00C42919" w:rsidP="007329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249B7C5F" w14:textId="554AD4B1" w:rsidR="007329D2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2CE7F91" w14:textId="1C09445A" w:rsidR="007329D2" w:rsidRPr="00C57140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91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91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7009B6B" w14:textId="77777777" w:rsidR="007329D2" w:rsidRPr="00C57140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F08B9" w14:textId="77777777" w:rsidR="007329D2" w:rsidRPr="00C57140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FE949A" w14:textId="2D572520" w:rsidR="007329D2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E9780EF" w14:textId="0337FA85" w:rsidR="007329D2" w:rsidRPr="00D71B9F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5927525" w14:textId="3F92EB1B" w:rsidR="007329D2" w:rsidRPr="00C42919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C42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29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42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696971</w:t>
            </w:r>
          </w:p>
          <w:p w14:paraId="2EA4C218" w14:textId="34401DB0" w:rsidR="007329D2" w:rsidRPr="00C42919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C42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233000269545</w:t>
            </w:r>
          </w:p>
          <w:p w14:paraId="01B6DF4D" w14:textId="5F9CB6FA" w:rsidR="007329D2" w:rsidRPr="00DC42AA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42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429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53A1204" w14:textId="6F560B42" w:rsidR="007329D2" w:rsidRPr="00C57140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0FD1EEFC" w14:textId="77777777" w:rsidR="007329D2" w:rsidRPr="00C57140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27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29D2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6F13"/>
    <w:rsid w:val="007C6FE1"/>
    <w:rsid w:val="007D0BCB"/>
    <w:rsid w:val="007D468C"/>
    <w:rsid w:val="007D5B64"/>
    <w:rsid w:val="007E0E9A"/>
    <w:rsid w:val="007F4580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0CC6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291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32E7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A1887"/>
    <w:rsid w:val="00DA44E8"/>
    <w:rsid w:val="00DB0115"/>
    <w:rsid w:val="00DB5232"/>
    <w:rsid w:val="00DB58E9"/>
    <w:rsid w:val="00DC2C42"/>
    <w:rsid w:val="00DC42AA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5EE3-8B13-4B85-852F-100538A8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4</cp:revision>
  <cp:lastPrinted>2025-10-23T04:26:00Z</cp:lastPrinted>
  <dcterms:created xsi:type="dcterms:W3CDTF">2025-10-21T11:07:00Z</dcterms:created>
  <dcterms:modified xsi:type="dcterms:W3CDTF">2025-10-23T04:27:00Z</dcterms:modified>
</cp:coreProperties>
</file>